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E3" w:rsidRPr="00765779" w:rsidRDefault="006271E3" w:rsidP="006271E3">
      <w:pPr>
        <w:jc w:val="center"/>
        <w:rPr>
          <w:rFonts w:cstheme="minorHAnsi"/>
          <w:b/>
          <w:color w:val="111111"/>
          <w:sz w:val="28"/>
          <w:szCs w:val="28"/>
        </w:rPr>
      </w:pPr>
      <w:r w:rsidRPr="00765779">
        <w:rPr>
          <w:rFonts w:cstheme="minorHAnsi"/>
          <w:b/>
          <w:color w:val="111111"/>
          <w:sz w:val="28"/>
          <w:szCs w:val="28"/>
        </w:rPr>
        <w:t>Муниципальное бюджетное дошкольное образовательное учреждение № 32 «</w:t>
      </w:r>
      <w:proofErr w:type="spellStart"/>
      <w:r w:rsidRPr="00765779">
        <w:rPr>
          <w:rFonts w:cstheme="minorHAnsi"/>
          <w:b/>
          <w:color w:val="111111"/>
          <w:sz w:val="28"/>
          <w:szCs w:val="28"/>
        </w:rPr>
        <w:t>Журавушка</w:t>
      </w:r>
      <w:proofErr w:type="spellEnd"/>
      <w:r w:rsidRPr="00765779">
        <w:rPr>
          <w:rFonts w:cstheme="minorHAnsi"/>
          <w:b/>
          <w:color w:val="111111"/>
          <w:sz w:val="28"/>
          <w:szCs w:val="28"/>
        </w:rPr>
        <w:t>»</w:t>
      </w:r>
    </w:p>
    <w:p w:rsidR="006271E3" w:rsidRPr="00765779" w:rsidRDefault="006271E3">
      <w:pPr>
        <w:rPr>
          <w:rFonts w:cstheme="minorHAnsi"/>
          <w:color w:val="111111"/>
          <w:sz w:val="28"/>
          <w:szCs w:val="28"/>
        </w:rPr>
      </w:pPr>
    </w:p>
    <w:p w:rsidR="003D77FD" w:rsidRPr="00E30727" w:rsidRDefault="003D77FD" w:rsidP="006021C3">
      <w:pPr>
        <w:jc w:val="center"/>
        <w:rPr>
          <w:rFonts w:cstheme="minorHAnsi"/>
          <w:b/>
          <w:color w:val="111111"/>
          <w:sz w:val="44"/>
          <w:szCs w:val="44"/>
        </w:rPr>
      </w:pPr>
      <w:r w:rsidRPr="00E30727">
        <w:rPr>
          <w:rFonts w:cstheme="minorHAnsi"/>
          <w:b/>
          <w:color w:val="111111"/>
          <w:sz w:val="44"/>
          <w:szCs w:val="44"/>
        </w:rPr>
        <w:t>П</w:t>
      </w:r>
      <w:r w:rsidR="006271E3" w:rsidRPr="00E30727">
        <w:rPr>
          <w:rFonts w:cstheme="minorHAnsi"/>
          <w:b/>
          <w:color w:val="111111"/>
          <w:sz w:val="44"/>
          <w:szCs w:val="44"/>
        </w:rPr>
        <w:t xml:space="preserve">роект в первой младшей группе </w:t>
      </w:r>
    </w:p>
    <w:p w:rsidR="006D0C7B" w:rsidRPr="00765779" w:rsidRDefault="006D0C7B">
      <w:pPr>
        <w:rPr>
          <w:rFonts w:cstheme="minorHAnsi"/>
          <w:color w:val="111111"/>
          <w:sz w:val="28"/>
          <w:szCs w:val="28"/>
        </w:rPr>
      </w:pPr>
    </w:p>
    <w:p w:rsidR="006D0C7B" w:rsidRPr="00765779" w:rsidRDefault="006021C3">
      <w:pPr>
        <w:rPr>
          <w:rFonts w:cstheme="minorHAnsi"/>
          <w:color w:val="111111"/>
          <w:sz w:val="28"/>
          <w:szCs w:val="28"/>
        </w:rPr>
      </w:pPr>
      <w:r w:rsidRPr="0076577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https://ds04.infourok.ru/uploads/ex/1328/00039597-6ca3bde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328/00039597-6ca3bde1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C3" w:rsidRPr="00765779" w:rsidRDefault="006021C3">
      <w:pPr>
        <w:rPr>
          <w:rFonts w:cstheme="minorHAnsi"/>
          <w:color w:val="111111"/>
          <w:sz w:val="28"/>
          <w:szCs w:val="28"/>
        </w:rPr>
      </w:pPr>
    </w:p>
    <w:p w:rsidR="006021C3" w:rsidRPr="00765779" w:rsidRDefault="006021C3" w:rsidP="006021C3">
      <w:pPr>
        <w:jc w:val="right"/>
        <w:rPr>
          <w:rFonts w:cstheme="minorHAnsi"/>
          <w:color w:val="111111"/>
          <w:sz w:val="28"/>
          <w:szCs w:val="28"/>
        </w:rPr>
      </w:pPr>
      <w:r w:rsidRPr="00765779">
        <w:rPr>
          <w:rFonts w:cstheme="minorHAnsi"/>
          <w:color w:val="111111"/>
          <w:sz w:val="28"/>
          <w:szCs w:val="28"/>
        </w:rPr>
        <w:t>Выполнили</w:t>
      </w:r>
      <w:proofErr w:type="gramStart"/>
      <w:r w:rsidRPr="00765779">
        <w:rPr>
          <w:rFonts w:cstheme="minorHAnsi"/>
          <w:color w:val="111111"/>
          <w:sz w:val="28"/>
          <w:szCs w:val="28"/>
        </w:rPr>
        <w:t xml:space="preserve"> :</w:t>
      </w:r>
      <w:proofErr w:type="gramEnd"/>
    </w:p>
    <w:p w:rsidR="006021C3" w:rsidRPr="00765779" w:rsidRDefault="006021C3" w:rsidP="006021C3">
      <w:pPr>
        <w:jc w:val="right"/>
        <w:rPr>
          <w:rFonts w:cstheme="minorHAnsi"/>
          <w:color w:val="111111"/>
          <w:sz w:val="28"/>
          <w:szCs w:val="28"/>
        </w:rPr>
      </w:pPr>
      <w:r w:rsidRPr="00765779">
        <w:rPr>
          <w:rFonts w:cstheme="minorHAnsi"/>
          <w:color w:val="111111"/>
          <w:sz w:val="28"/>
          <w:szCs w:val="28"/>
        </w:rPr>
        <w:t>Морозова. О.Б</w:t>
      </w:r>
    </w:p>
    <w:p w:rsidR="006021C3" w:rsidRPr="00765779" w:rsidRDefault="006021C3" w:rsidP="006021C3">
      <w:pPr>
        <w:jc w:val="right"/>
        <w:rPr>
          <w:rFonts w:cstheme="minorHAnsi"/>
          <w:color w:val="111111"/>
          <w:sz w:val="28"/>
          <w:szCs w:val="28"/>
        </w:rPr>
      </w:pPr>
      <w:proofErr w:type="spellStart"/>
      <w:r w:rsidRPr="00765779">
        <w:rPr>
          <w:rFonts w:cstheme="minorHAnsi"/>
          <w:color w:val="111111"/>
          <w:sz w:val="28"/>
          <w:szCs w:val="28"/>
        </w:rPr>
        <w:t>Косухина</w:t>
      </w:r>
      <w:proofErr w:type="spellEnd"/>
      <w:r w:rsidRPr="00765779">
        <w:rPr>
          <w:rFonts w:cstheme="minorHAnsi"/>
          <w:color w:val="111111"/>
          <w:sz w:val="28"/>
          <w:szCs w:val="28"/>
        </w:rPr>
        <w:t xml:space="preserve"> Е. В</w:t>
      </w:r>
    </w:p>
    <w:p w:rsidR="006021C3" w:rsidRPr="00765779" w:rsidRDefault="006021C3" w:rsidP="006021C3">
      <w:pPr>
        <w:jc w:val="center"/>
        <w:rPr>
          <w:rFonts w:cstheme="minorHAnsi"/>
          <w:color w:val="111111"/>
          <w:sz w:val="28"/>
          <w:szCs w:val="28"/>
        </w:rPr>
      </w:pPr>
    </w:p>
    <w:p w:rsidR="006021C3" w:rsidRPr="00765779" w:rsidRDefault="006021C3" w:rsidP="006021C3">
      <w:pPr>
        <w:jc w:val="center"/>
        <w:rPr>
          <w:rFonts w:cstheme="minorHAnsi"/>
          <w:color w:val="111111"/>
          <w:sz w:val="28"/>
          <w:szCs w:val="28"/>
        </w:rPr>
      </w:pPr>
    </w:p>
    <w:p w:rsidR="006021C3" w:rsidRPr="00765779" w:rsidRDefault="006021C3" w:rsidP="006021C3">
      <w:pPr>
        <w:jc w:val="center"/>
        <w:rPr>
          <w:rFonts w:cstheme="minorHAnsi"/>
          <w:color w:val="111111"/>
          <w:sz w:val="28"/>
          <w:szCs w:val="28"/>
        </w:rPr>
      </w:pPr>
    </w:p>
    <w:p w:rsidR="006021C3" w:rsidRPr="00765779" w:rsidRDefault="006021C3" w:rsidP="006021C3">
      <w:pPr>
        <w:jc w:val="center"/>
        <w:rPr>
          <w:rFonts w:cstheme="minorHAnsi"/>
          <w:color w:val="111111"/>
          <w:sz w:val="28"/>
          <w:szCs w:val="28"/>
        </w:rPr>
      </w:pPr>
    </w:p>
    <w:p w:rsidR="006021C3" w:rsidRPr="00765779" w:rsidRDefault="006021C3" w:rsidP="006021C3">
      <w:pPr>
        <w:jc w:val="center"/>
        <w:rPr>
          <w:rFonts w:cstheme="minorHAnsi"/>
          <w:color w:val="111111"/>
          <w:sz w:val="28"/>
          <w:szCs w:val="28"/>
        </w:rPr>
      </w:pPr>
    </w:p>
    <w:p w:rsidR="006D0C7B" w:rsidRPr="00765779" w:rsidRDefault="006021C3" w:rsidP="006021C3">
      <w:pPr>
        <w:jc w:val="center"/>
        <w:rPr>
          <w:rFonts w:cstheme="minorHAnsi"/>
          <w:color w:val="111111"/>
          <w:sz w:val="28"/>
          <w:szCs w:val="28"/>
        </w:rPr>
      </w:pPr>
      <w:r w:rsidRPr="00765779">
        <w:rPr>
          <w:rFonts w:cstheme="minorHAnsi"/>
          <w:color w:val="111111"/>
          <w:sz w:val="28"/>
          <w:szCs w:val="28"/>
        </w:rPr>
        <w:t>г.о</w:t>
      </w:r>
      <w:proofErr w:type="gramStart"/>
      <w:r w:rsidRPr="00765779">
        <w:rPr>
          <w:rFonts w:cstheme="minorHAnsi"/>
          <w:color w:val="111111"/>
          <w:sz w:val="28"/>
          <w:szCs w:val="28"/>
        </w:rPr>
        <w:t>.г</w:t>
      </w:r>
      <w:proofErr w:type="gramEnd"/>
      <w:r w:rsidRPr="00765779">
        <w:rPr>
          <w:rFonts w:cstheme="minorHAnsi"/>
          <w:color w:val="111111"/>
          <w:sz w:val="28"/>
          <w:szCs w:val="28"/>
        </w:rPr>
        <w:t xml:space="preserve"> Выкса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lastRenderedPageBreak/>
        <w:t xml:space="preserve">Тип 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исследовательско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– творческий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Вид 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краткосрочный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 xml:space="preserve">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Участники 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Дети 2-3 лет, педагоги, родители воспитанников.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Актуальность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: Поводом организовать и провести этот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 послужило то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что замыкаясь на телевизорах, компьютерах, дети стали меньше общаться с взрослыми и сверстниками, а ведь общение в значительной степени обогащает чувственную сферу. Современные дети стали менее отзывчивыми к чувствам других. Поэтому работа, направленная на развитие эмоциональной сферы, очень актуальна и важна. Большие возможности для развития эмоциональной сферы малыша предоставляет игра.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В раннем возрасте основой становления личности ребёнка является предметно-игровая деятельность. Миновав её, невозможно рассчитывать на полноценное взросление человека.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Игра – один из тех видов деятельности, которые используются взрослыми в целях воспитания дошкольников, обучения их различным действиям, способам и средствам общения. В игре у ребёнка формируются те стороны психики, от которых зависит, насколько впоследствии он будет преуспевать в учёбе, работе, как сложатся его отношения с другими людьми; в игре же происходят существенные преобразования в интеллектуальной сфере, являющейся фундаментом развития личности.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Источником накопления чувственного опыта в раннем возрасте является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так как именно на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у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ребёнок переносит все свои человеческие чувства.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Необходимо позаботиться об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х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чтобы ребенку можно было организовать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— это не просто забава. Дарить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было распространенным обычаем - подарок приносит ребенку здоровье и благополучие. Но, мы стали замечать, что дети бросают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вырывают друг у друга, не видят, что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 валяются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И поэтому было решено создать книгу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ек по произведению 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арто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Важно выработать у ребенка привычку беречь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у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аккуратно их складывать, убирая после игры. Желательно научить его делиться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м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при игре со сверстниками, дарить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которые смастерил сам другим детям. Пусть ребенок почувствует радость того, что доставил удовольствие </w:t>
      </w:r>
      <w:proofErr w:type="gram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другому</w:t>
      </w:r>
      <w:proofErr w:type="gram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lastRenderedPageBreak/>
        <w:t xml:space="preserve">В каждом возрасте ребенку нужны различные по своей тематике назначению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сюжетные 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(куклы, фигурки животных, мебель, посуда)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технические 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(транспортные, конструкторы, технические агрегаты)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proofErr w:type="gram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 xml:space="preserve"> - 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«орудия труда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(совочек, молоток, отвертка, щетка для подметания,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еч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грабли с лопаткой - одним словом,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, имитирующие простейшие средства труда взрослых);</w:t>
      </w:r>
      <w:proofErr w:type="gramEnd"/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 — забавы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театральные, музыкальные, спортивные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для детей всех возрастов.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крупногабаритные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, с которыми ребенок играет не на столе, не на ковре или диване, а на просторной площадке двора или в большом зале для игр (самокаты, детские педальные автомобили, трактора, большие легко трансформирующиеся конструкции для строительства во дворе способствуют борьбе с гиподинамией, учат ребенка движениям и ориентировке в пространстве).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Цел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6021C3" w:rsidRPr="00765779" w:rsidRDefault="00355739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1. С</w:t>
      </w:r>
      <w:r w:rsidR="006021C3" w:rsidRPr="00765779">
        <w:rPr>
          <w:rFonts w:eastAsia="Times New Roman" w:cstheme="minorHAnsi"/>
          <w:color w:val="111111"/>
          <w:sz w:val="28"/>
          <w:szCs w:val="28"/>
          <w:lang w:eastAsia="ru-RU"/>
        </w:rPr>
        <w:t>оздание условий для формирования у детей целостной картины мира через познавательно-исследовательскую деятельность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Теоретически и экспериментально обосновать педагогические условия, обеспечивающие в своей совокупности успешность развития эмоциональной отзывчивости у детей раннего возраста в процессе формирования познавательной активности к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м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6021C3" w:rsidRPr="00765779" w:rsidRDefault="00121F6F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3. Н</w:t>
      </w:r>
      <w:r w:rsidR="006021C3"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акапливать и обогащать эмоциональный опыт, развивать речь, обогащать словарь. </w:t>
      </w: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4. Развивать наглядно - действенное мышление, стимулировать поиск новых способов решения практических задач при помощи различных предметов 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(</w:t>
      </w:r>
      <w:r w:rsidRPr="00765779">
        <w:rPr>
          <w:rFonts w:eastAsia="Times New Roman" w:cstheme="minorHAnsi"/>
          <w:bCs/>
          <w:i/>
          <w:iCs/>
          <w:color w:val="111111"/>
          <w:sz w:val="28"/>
          <w:szCs w:val="28"/>
          <w:lang w:eastAsia="ru-RU"/>
        </w:rPr>
        <w:t>игрушек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, предметов быта)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u w:val="single"/>
          <w:lang w:eastAsia="ru-RU"/>
        </w:rPr>
        <w:t>Ожидаемые результаты</w:t>
      </w: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u w:val="single"/>
          <w:lang w:eastAsia="ru-RU"/>
        </w:rPr>
        <w:t>Дет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994E77" w:rsidRPr="00765779" w:rsidRDefault="00121F6F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1. П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роявляют интерес к экспериментированию с различными </w:t>
      </w:r>
      <w:r w:rsidR="00994E77"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ми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994E77" w:rsidRPr="00765779" w:rsidRDefault="00121F6F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lastRenderedPageBreak/>
        <w:t>2. О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владевают знаниями о свойствах, качествах и функциональном назначении </w:t>
      </w:r>
      <w:r w:rsidR="00994E77"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ек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994E77" w:rsidRPr="00765779" w:rsidRDefault="00121F6F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3. П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роявляют доброту, заботу, бережное отношение к </w:t>
      </w:r>
      <w:r w:rsidR="00994E77"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м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994E77" w:rsidRPr="00765779" w:rsidRDefault="00121F6F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4. В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>озрастает речевая активность детей в разных видах деятельности;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u w:val="single"/>
          <w:lang w:eastAsia="ru-RU"/>
        </w:rPr>
        <w:t>Родител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994E77" w:rsidRPr="00765779" w:rsidRDefault="00121F6F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1. О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огащение родительского опыта приемами взаимодействия и сотрудничества с ребенком в семье;</w:t>
      </w:r>
    </w:p>
    <w:p w:rsidR="00994E77" w:rsidRPr="00765779" w:rsidRDefault="00121F6F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2. П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овышение компетентности родителей при выборе </w:t>
      </w:r>
      <w:r w:rsidR="00994E77"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="00994E77"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121F6F" w:rsidRPr="00765779" w:rsidRDefault="00121F6F" w:rsidP="00121F6F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u w:val="single"/>
          <w:lang w:eastAsia="ru-RU"/>
        </w:rPr>
        <w:t>Для воспитателя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121F6F" w:rsidRPr="00765779" w:rsidRDefault="00121F6F" w:rsidP="00121F6F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1. Поддерживать стремление ребенка активно вступать в общение, высказываться;</w:t>
      </w:r>
    </w:p>
    <w:p w:rsidR="00121F6F" w:rsidRPr="00765779" w:rsidRDefault="00121F6F" w:rsidP="00121F6F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Развивать эмоциональный отклик на любимое литературное произведение посредством сюжетно -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отобразительной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игры; стимулировать ребенка повторять за воспитателем слова и фразы из знакомых стихотворений. </w:t>
      </w:r>
    </w:p>
    <w:p w:rsidR="00121F6F" w:rsidRPr="00765779" w:rsidRDefault="00121F6F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В процессе взаимодействия педагог - дети - родители в реализации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а было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Составление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фотоколлажа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 “ Я играю ”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Составление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Лэпбука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proofErr w:type="gram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–п</w:t>
      </w:r>
      <w:proofErr w:type="gram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о стихам А.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арто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Создание мини-музея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 xml:space="preserve">«Моя любимая </w:t>
      </w:r>
      <w:r w:rsidRPr="00765779">
        <w:rPr>
          <w:rFonts w:eastAsia="Times New Roman" w:cstheme="minorHAnsi"/>
          <w:bCs/>
          <w:iCs/>
          <w:color w:val="111111"/>
          <w:sz w:val="28"/>
          <w:szCs w:val="28"/>
          <w:lang w:eastAsia="ru-RU"/>
        </w:rPr>
        <w:t>игрушка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»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Этапы реализаци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I. Подготовительный этап: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1. Определение педагогами темы, целей и задач, содержание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прогнозирование результата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Изучить психолого-педагогическую литературу на </w:t>
      </w:r>
      <w:r w:rsidRPr="00765779">
        <w:rPr>
          <w:rFonts w:eastAsia="Times New Roman" w:cstheme="minorHAnsi"/>
          <w:color w:val="111111"/>
          <w:sz w:val="28"/>
          <w:szCs w:val="28"/>
          <w:u w:val="single"/>
          <w:lang w:eastAsia="ru-RU"/>
        </w:rPr>
        <w:t>тему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“Особенности развития предметно</w:t>
      </w:r>
      <w:r w:rsidR="00121F6F"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-</w:t>
      </w:r>
      <w:r w:rsidR="00121F6F"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отобразительной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игры детей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младшего возраста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”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lastRenderedPageBreak/>
        <w:t xml:space="preserve">3. Обсуждение с родителями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выяснение возможностей, средств, необходимых для реализации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определение содержания деятельности всех участников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4. Подбор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ек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5. Беседа - консультация с родителями на </w:t>
      </w:r>
      <w:r w:rsidRPr="00765779">
        <w:rPr>
          <w:rFonts w:eastAsia="Times New Roman" w:cstheme="minorHAnsi"/>
          <w:color w:val="111111"/>
          <w:sz w:val="28"/>
          <w:szCs w:val="28"/>
          <w:u w:val="single"/>
          <w:lang w:eastAsia="ru-RU"/>
        </w:rPr>
        <w:t>тему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: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Как я играю дома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II. Основной этап реализаци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ПЛАН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НЫХ МЕРОПРИЯТИЙ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Понедельник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iCs/>
          <w:color w:val="111111"/>
          <w:sz w:val="28"/>
          <w:szCs w:val="28"/>
          <w:lang w:eastAsia="ru-RU"/>
        </w:rPr>
        <w:t>«Наша Таня»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1. Обследование мяча - тонет или нет в воде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(в виде экспериментальной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деятельности)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Рассматривание картины Е. Батуриной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Спасаем мяч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Чтение стихотворения А.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арто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Наша Таня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3. Игра с куклой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Угостим куклу чаем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4. Подвижная игра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Прокати мяч через ворота»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Вторник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iCs/>
          <w:color w:val="111111"/>
          <w:sz w:val="28"/>
          <w:szCs w:val="28"/>
          <w:lang w:eastAsia="ru-RU"/>
        </w:rPr>
        <w:t>«Зайка»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1. Обследование зайки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Подвижная игра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Зайка серенький сидит и ушами шевелит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3. Чтение и обыгрывание стихотворения А.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арто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Зайка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Среда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iCs/>
          <w:color w:val="111111"/>
          <w:sz w:val="28"/>
          <w:szCs w:val="28"/>
          <w:lang w:eastAsia="ru-RU"/>
        </w:rPr>
        <w:t>«Машина»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1. Обследование машины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Подвижная игра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Воробушки и автомобиль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3. Чтение и обыгрывание стихотворения А.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арто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Грузовик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4. Рисование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Дорога для машины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Четверг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iCs/>
          <w:color w:val="111111"/>
          <w:sz w:val="28"/>
          <w:szCs w:val="28"/>
          <w:lang w:eastAsia="ru-RU"/>
        </w:rPr>
        <w:lastRenderedPageBreak/>
        <w:t>«Самолет»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1. Обследование самолета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Чтение и обыгрывание стихотворения А.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арто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Самолет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3. Подвижная игра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Самолеты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4. Лепка из пластилина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Самолёты»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Пятница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iCs/>
          <w:color w:val="111111"/>
          <w:sz w:val="28"/>
          <w:szCs w:val="28"/>
          <w:lang w:eastAsia="ru-RU"/>
        </w:rPr>
        <w:t>«Мишка»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1. Обследование мишки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Чтение и обыгрывание стихотворения А.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арто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«Уронили мишку на пол…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3. Подвижная игра 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 xml:space="preserve">«У медведя </w:t>
      </w:r>
      <w:proofErr w:type="gramStart"/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во</w:t>
      </w:r>
      <w:proofErr w:type="gramEnd"/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 xml:space="preserve"> бору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Содержание деятельности родителей: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1. Помощь родителей при подборе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ек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Совместного творчества детей и их родителей на тему “ЛЮБИМАЯ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”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3. Создание благоприятных условий для развития личности ребенка, учитывая опыт детей, приобретенный в детском саду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III. Заключительный этап. 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u w:val="single"/>
          <w:lang w:eastAsia="ru-RU"/>
        </w:rPr>
        <w:t xml:space="preserve">•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u w:val="single"/>
          <w:lang w:eastAsia="ru-RU"/>
        </w:rPr>
        <w:t>Фотоколлаж</w:t>
      </w:r>
      <w:proofErr w:type="spellEnd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: 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«Я играю»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Демонстрация ЛЭПБУКА -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ек по стихам 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  <w:proofErr w:type="spellStart"/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Барто</w:t>
      </w:r>
      <w:proofErr w:type="spellEnd"/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• Мини - музей 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 xml:space="preserve">(Моя любимая </w:t>
      </w:r>
      <w:r w:rsidRPr="00765779">
        <w:rPr>
          <w:rFonts w:eastAsia="Times New Roman" w:cstheme="minorHAnsi"/>
          <w:bCs/>
          <w:i/>
          <w:iCs/>
          <w:color w:val="111111"/>
          <w:sz w:val="28"/>
          <w:szCs w:val="28"/>
          <w:lang w:eastAsia="ru-RU"/>
        </w:rPr>
        <w:t>игрушка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)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Анализируя проделанную работу можно сделать выводы: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1. Тема разработанного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выбрана с учетом возрастных особенностей детей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младшего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возраста и объема информации, которая может быть ими воспринята, что положительно повлияло на различные виды их деятельности </w:t>
      </w:r>
      <w:r w:rsidRPr="007657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(</w:t>
      </w:r>
      <w:r w:rsidRPr="00765779">
        <w:rPr>
          <w:rFonts w:eastAsia="Times New Roman" w:cstheme="minorHAnsi"/>
          <w:iCs/>
          <w:color w:val="111111"/>
          <w:sz w:val="28"/>
          <w:szCs w:val="28"/>
          <w:lang w:eastAsia="ru-RU"/>
        </w:rPr>
        <w:t>игровую, познавательную, художественно-речевую)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2. Отмечалась положительная реакция и эмоциональный отклик детей на знакомство с разными видами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ек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дети проявляли интерес и желание играть с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м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lastRenderedPageBreak/>
        <w:t xml:space="preserve">3. Возросла речевая активность детей, что положительно повлияло на самостоятельную игровую деятельность детей, дети включают в сюжет игры различные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и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и пытаются осуществлять ролевой диалог;</w:t>
      </w:r>
    </w:p>
    <w:p w:rsidR="00994E77" w:rsidRPr="00765779" w:rsidRDefault="00994E77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4. Считаем, что удалось достигнуть хороших результатов взаимодействия педагог – родители - дети. Родители принимали активное участие в реализации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а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дети с удовольствием включались во все исследования с </w:t>
      </w:r>
      <w:r w:rsidRPr="007657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грушками и игры</w:t>
      </w:r>
      <w:r w:rsidRPr="007657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175472" w:rsidRDefault="00175472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proofErr w:type="spellStart"/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lastRenderedPageBreak/>
        <w:t>Фотоотчет</w:t>
      </w:r>
      <w:proofErr w:type="spellEnd"/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</w:p>
    <w:p w:rsidR="00355739" w:rsidRPr="00765779" w:rsidRDefault="00355739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Обследование мяча и чтение стихотворения «Наша Таня»</w:t>
      </w:r>
    </w:p>
    <w:p w:rsidR="00355739" w:rsidRPr="00765779" w:rsidRDefault="00355739" w:rsidP="00E30727">
      <w:pPr>
        <w:spacing w:before="225" w:after="225" w:line="240" w:lineRule="auto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76425" cy="1407319"/>
            <wp:effectExtent l="19050" t="0" r="9525" b="0"/>
            <wp:docPr id="2" name="Рисунок 1" descr="G:\малыши\IMG_20200129_104637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лыши\IMG_20200129_104637_BURST001_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85950" cy="1414464"/>
            <wp:effectExtent l="19050" t="0" r="0" b="0"/>
            <wp:docPr id="3" name="Рисунок 2" descr="G:\малыши\IMG_20200129_10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лыши\IMG_20200129_1047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81" cy="141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727"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76425" cy="1407319"/>
            <wp:effectExtent l="19050" t="0" r="9525" b="0"/>
            <wp:docPr id="4" name="Рисунок 3" descr="G:\малыши\IMG_20200129_1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лыши\IMG_20200129_104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39" w:rsidRPr="00765779" w:rsidRDefault="00355739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90700" cy="1343025"/>
            <wp:effectExtent l="19050" t="0" r="0" b="0"/>
            <wp:docPr id="13" name="Рисунок 4" descr="G:\малыши\IMG_20200129_10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лыши\IMG_20200129_104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29" cy="134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DE" w:rsidRPr="00765779" w:rsidRDefault="003D31DE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Угости</w:t>
      </w:r>
      <w:r w:rsid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м</w:t>
      </w: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 куклу чаем</w:t>
      </w:r>
    </w:p>
    <w:p w:rsidR="003D31DE" w:rsidRPr="00765779" w:rsidRDefault="003D31DE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24100" cy="1743075"/>
            <wp:effectExtent l="19050" t="0" r="0" b="0"/>
            <wp:docPr id="21" name="Рисунок 12" descr="G:\малыши\IMG_20200131_1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алыши\IMG_20200131_100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43150" cy="1757363"/>
            <wp:effectExtent l="19050" t="0" r="0" b="0"/>
            <wp:docPr id="22" name="Рисунок 13" descr="G:\малыши\IMG_20200131_1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алыши\IMG_20200131_100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39" w:rsidRPr="00765779" w:rsidRDefault="00355739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Игра «Прокати мяч»</w:t>
      </w:r>
    </w:p>
    <w:p w:rsidR="00355739" w:rsidRPr="00765779" w:rsidRDefault="00355739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82825" cy="1712119"/>
            <wp:effectExtent l="19050" t="0" r="3175" b="0"/>
            <wp:docPr id="14" name="Рисунок 5" descr="G:\малыши\IMG_20190829_09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алыши\IMG_20190829_092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57425" cy="1693069"/>
            <wp:effectExtent l="19050" t="0" r="9525" b="0"/>
            <wp:docPr id="15" name="Рисунок 6" descr="G:\малыши\IMG_20190829_09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алыши\IMG_20190829_092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27" w:rsidRDefault="00E30727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E30727" w:rsidRDefault="00E30727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E30727" w:rsidRDefault="00E30727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355739" w:rsidRPr="00765779" w:rsidRDefault="00355739" w:rsidP="0035573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lastRenderedPageBreak/>
        <w:t>Обследование зайки и чтение стихотворения</w:t>
      </w:r>
    </w:p>
    <w:p w:rsidR="00355739" w:rsidRPr="00765779" w:rsidRDefault="00355739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66950" cy="1700213"/>
            <wp:effectExtent l="19050" t="0" r="0" b="0"/>
            <wp:docPr id="16" name="Рисунок 7" descr="G:\малыши\IMG_20200131_09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алыши\IMG_20200131_0945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1DE"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73300" cy="1704975"/>
            <wp:effectExtent l="19050" t="0" r="0" b="0"/>
            <wp:docPr id="17" name="Рисунок 8" descr="G:\малыши\IMG_20200131_09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алыши\IMG_20200131_0946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65" cy="17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DE" w:rsidRPr="00765779" w:rsidRDefault="003D31DE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>Подвижная игра «Зайка серенький сидит»</w:t>
      </w:r>
    </w:p>
    <w:p w:rsidR="003D31DE" w:rsidRPr="00765779" w:rsidRDefault="003D31DE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62200" cy="1771650"/>
            <wp:effectExtent l="19050" t="0" r="0" b="0"/>
            <wp:docPr id="18" name="Рисунок 9" descr="G:\малыши\IMG_20200131_09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алыши\IMG_20200131_095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90775" cy="1793082"/>
            <wp:effectExtent l="19050" t="0" r="9525" b="0"/>
            <wp:docPr id="19" name="Рисунок 10" descr="G:\малыши\IMG_20200131_09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алыши\IMG_20200131_0956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71" cy="179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DE" w:rsidRPr="00765779" w:rsidRDefault="003D31DE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765779"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47925" cy="1835944"/>
            <wp:effectExtent l="19050" t="0" r="9525" b="0"/>
            <wp:docPr id="20" name="Рисунок 11" descr="G:\малыши\IMG_20200131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алыши\IMG_20200131_0957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DE" w:rsidRDefault="00765779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Ремонт </w:t>
      </w:r>
      <w:r w:rsidR="003D31DE" w:rsidRPr="007657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 машины</w:t>
      </w:r>
    </w:p>
    <w:p w:rsidR="00765779" w:rsidRDefault="00765779" w:rsidP="0076577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19275" cy="1363629"/>
            <wp:effectExtent l="19050" t="0" r="9525" b="0"/>
            <wp:docPr id="26" name="Рисунок 4" descr="G:\малыши\DSCN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лыши\DSCN15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92" cy="136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79" w:rsidRDefault="00765779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765779" w:rsidRDefault="00765779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765779" w:rsidRDefault="00765779" w:rsidP="00C40A80">
      <w:pPr>
        <w:spacing w:before="225" w:after="225" w:line="240" w:lineRule="auto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111111"/>
          <w:sz w:val="28"/>
          <w:szCs w:val="28"/>
          <w:lang w:eastAsia="ru-RU"/>
        </w:rPr>
        <w:lastRenderedPageBreak/>
        <w:t>Лепка «Самолет»</w:t>
      </w:r>
    </w:p>
    <w:p w:rsidR="00765779" w:rsidRDefault="00765779" w:rsidP="00765779">
      <w:pPr>
        <w:spacing w:before="225" w:after="225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98700" cy="1724025"/>
            <wp:effectExtent l="19050" t="0" r="6350" b="0"/>
            <wp:docPr id="11" name="Рисунок 1" descr="E:\проект игрушки\IMG_20200319_09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игрушки\IMG_20200319_091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69" cy="172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05050" cy="1728788"/>
            <wp:effectExtent l="19050" t="0" r="0" b="0"/>
            <wp:docPr id="24" name="Рисунок 2" descr="E:\проект игрушки\IMG_20200319_09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игрушки\IMG_20200319_0916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96" cy="173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79" w:rsidRPr="00765779" w:rsidRDefault="00765779" w:rsidP="00765779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28875" cy="1821656"/>
            <wp:effectExtent l="19050" t="0" r="9525" b="0"/>
            <wp:docPr id="25" name="Рисунок 3" descr="E:\проект игрушки\IMG_20200319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игрушки\IMG_20200319_092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DE" w:rsidRPr="00765779" w:rsidRDefault="003D31DE" w:rsidP="003D31DE">
      <w:pPr>
        <w:spacing w:before="225" w:after="225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</w:p>
    <w:p w:rsidR="00355739" w:rsidRPr="00765779" w:rsidRDefault="00355739" w:rsidP="00994E77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6021C3" w:rsidRPr="00765779" w:rsidRDefault="006021C3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994E77" w:rsidRPr="00765779" w:rsidRDefault="00994E77" w:rsidP="006021C3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121F6F" w:rsidRPr="00765779" w:rsidRDefault="00121F6F" w:rsidP="00994E7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121F6F" w:rsidRPr="00765779" w:rsidRDefault="00121F6F" w:rsidP="00994E7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121F6F" w:rsidRPr="00765779" w:rsidRDefault="00121F6F" w:rsidP="00994E7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175472" w:rsidRDefault="00175472" w:rsidP="00994E7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175472" w:rsidRDefault="00175472" w:rsidP="00994E7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175472" w:rsidRDefault="00175472" w:rsidP="00994E7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lastRenderedPageBreak/>
        <w:br/>
      </w:r>
    </w:p>
    <w:p w:rsidR="00994E77" w:rsidRPr="00765779" w:rsidRDefault="00994E77" w:rsidP="00994E7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br/>
      </w:r>
    </w:p>
    <w:p w:rsidR="00994E77" w:rsidRPr="00765779" w:rsidRDefault="00994E77" w:rsidP="00994E7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t> </w:t>
      </w:r>
    </w:p>
    <w:p w:rsidR="00994E77" w:rsidRPr="00765779" w:rsidRDefault="00994E77" w:rsidP="00994E7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t> </w:t>
      </w:r>
    </w:p>
    <w:p w:rsidR="00994E77" w:rsidRPr="00765779" w:rsidRDefault="00994E77" w:rsidP="00994E7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t> </w:t>
      </w:r>
    </w:p>
    <w:p w:rsidR="00994E77" w:rsidRPr="00765779" w:rsidRDefault="00994E77" w:rsidP="00994E7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5779">
        <w:rPr>
          <w:rFonts w:eastAsia="Times New Roman" w:cstheme="minorHAnsi"/>
          <w:sz w:val="28"/>
          <w:szCs w:val="28"/>
          <w:lang w:eastAsia="ru-RU"/>
        </w:rPr>
        <w:t> </w:t>
      </w: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94E77" w:rsidRPr="00765779" w:rsidRDefault="00994E77" w:rsidP="00994E77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94E77" w:rsidRPr="00765779" w:rsidRDefault="00994E77" w:rsidP="00994E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0B3BFD" w:rsidRPr="00765779" w:rsidRDefault="000B3BFD">
      <w:pPr>
        <w:rPr>
          <w:rFonts w:cstheme="minorHAnsi"/>
          <w:sz w:val="28"/>
          <w:szCs w:val="28"/>
        </w:rPr>
      </w:pPr>
    </w:p>
    <w:sectPr w:rsidR="000B3BFD" w:rsidRPr="00765779" w:rsidSect="006021C3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ED6"/>
    <w:multiLevelType w:val="multilevel"/>
    <w:tmpl w:val="04E0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61420"/>
    <w:multiLevelType w:val="multilevel"/>
    <w:tmpl w:val="7B6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D6173"/>
    <w:multiLevelType w:val="multilevel"/>
    <w:tmpl w:val="82D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C7B"/>
    <w:rsid w:val="000B3BFD"/>
    <w:rsid w:val="00121F6F"/>
    <w:rsid w:val="00175472"/>
    <w:rsid w:val="002667A4"/>
    <w:rsid w:val="00355739"/>
    <w:rsid w:val="003D31DE"/>
    <w:rsid w:val="003D77FD"/>
    <w:rsid w:val="006021C3"/>
    <w:rsid w:val="006271E3"/>
    <w:rsid w:val="006D0C7B"/>
    <w:rsid w:val="00720172"/>
    <w:rsid w:val="00765779"/>
    <w:rsid w:val="00994E77"/>
    <w:rsid w:val="00A3529D"/>
    <w:rsid w:val="00A77D03"/>
    <w:rsid w:val="00C40A80"/>
    <w:rsid w:val="00D96C92"/>
    <w:rsid w:val="00E30727"/>
    <w:rsid w:val="00EE586A"/>
    <w:rsid w:val="00F8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FD"/>
  </w:style>
  <w:style w:type="paragraph" w:styleId="2">
    <w:name w:val="heading 2"/>
    <w:basedOn w:val="a"/>
    <w:link w:val="20"/>
    <w:uiPriority w:val="9"/>
    <w:qFormat/>
    <w:rsid w:val="00994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1C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021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4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94E7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994E77"/>
  </w:style>
  <w:style w:type="character" w:customStyle="1" w:styleId="price">
    <w:name w:val="price"/>
    <w:basedOn w:val="a0"/>
    <w:rsid w:val="00994E77"/>
  </w:style>
  <w:style w:type="character" w:customStyle="1" w:styleId="oldprice">
    <w:name w:val="oldprice"/>
    <w:basedOn w:val="a0"/>
    <w:rsid w:val="00994E77"/>
  </w:style>
  <w:style w:type="character" w:customStyle="1" w:styleId="count">
    <w:name w:val="count"/>
    <w:basedOn w:val="a0"/>
    <w:rsid w:val="00994E77"/>
  </w:style>
  <w:style w:type="character" w:customStyle="1" w:styleId="labels">
    <w:name w:val="labels"/>
    <w:basedOn w:val="a0"/>
    <w:rsid w:val="00994E77"/>
  </w:style>
  <w:style w:type="character" w:customStyle="1" w:styleId="nocomments">
    <w:name w:val="no_comments"/>
    <w:basedOn w:val="a0"/>
    <w:rsid w:val="00994E77"/>
  </w:style>
  <w:style w:type="character" w:customStyle="1" w:styleId="addcommenttext">
    <w:name w:val="add_comment_text"/>
    <w:basedOn w:val="a0"/>
    <w:rsid w:val="00994E77"/>
  </w:style>
  <w:style w:type="character" w:customStyle="1" w:styleId="b-blog-listdate">
    <w:name w:val="b-blog-list__date"/>
    <w:basedOn w:val="a0"/>
    <w:rsid w:val="00994E77"/>
  </w:style>
  <w:style w:type="paragraph" w:customStyle="1" w:styleId="b-blog-listtitle">
    <w:name w:val="b-blog-list__title"/>
    <w:basedOn w:val="a"/>
    <w:rsid w:val="0099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79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68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66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0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6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7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9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6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8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6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7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9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0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6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1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5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43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93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5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2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7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0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5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94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73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9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2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25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3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9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5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5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2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2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98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10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24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32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0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9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9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1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1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2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593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51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8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5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57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48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3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39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5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68794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37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72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64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86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32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02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22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032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723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3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22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6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74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88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7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252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0EC1-8D0F-49F8-B1F1-B7802B0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</cp:lastModifiedBy>
  <cp:revision>7</cp:revision>
  <dcterms:created xsi:type="dcterms:W3CDTF">2020-01-28T17:23:00Z</dcterms:created>
  <dcterms:modified xsi:type="dcterms:W3CDTF">2020-04-28T15:52:00Z</dcterms:modified>
</cp:coreProperties>
</file>